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C70718" w:rsidRPr="00540C5B" w:rsidRDefault="00DE718B">
          <w:pPr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341E113" wp14:editId="21647703">
                    <wp:simplePos x="0" y="0"/>
                    <wp:positionH relativeFrom="column">
                      <wp:posOffset>3689350</wp:posOffset>
                    </wp:positionH>
                    <wp:positionV relativeFrom="paragraph">
                      <wp:posOffset>-444500</wp:posOffset>
                    </wp:positionV>
                    <wp:extent cx="2717800" cy="4997450"/>
                    <wp:effectExtent l="0" t="0" r="635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7178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64BFE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6" type="#_x0000_t135" style="position:absolute;margin-left:290.5pt;margin-top:-35pt;width:214pt;height:393.5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" fillcolor="#1f3763 [1608]" stroked="f" strokeweight="1pt"/>
                </w:pict>
              </mc:Fallback>
            </mc:AlternateContent>
          </w:r>
          <w:r w:rsidR="00C70718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47B702" wp14:editId="0A44AB9C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eph MUTANGANA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Student ID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29061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Course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Computer Networks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Instructor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hua IRADUKUNDA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Assignment Titl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Assignment#1</w:t>
                                  </w:r>
                                </w:p>
                                <w:p w:rsidR="00AB13A3" w:rsidRPr="00872A3A" w:rsidRDefault="00AB13A3" w:rsidP="00872A3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Date:</w:t>
                                  </w:r>
                                  <w:r w:rsidR="00A83762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Oct-11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047B702" id="Group 49" o:spid="_x0000_s1026" style="position:absolute;margin-left:-35.8pt;margin-top:-35.8pt;width:540pt;height:10in;z-index:-251657216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">
                    <v:rect id="Rectangle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eph MUTANGANA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Student ID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29061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Course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Computer Networks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Instructor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hua IRADUKUNDA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Assignment Titl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Assignment#1</w:t>
                            </w:r>
                          </w:p>
                          <w:p w:rsidR="00AB13A3" w:rsidRPr="00872A3A" w:rsidRDefault="00AB13A3" w:rsidP="00872A3A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Date:</w:t>
                            </w:r>
                            <w:r w:rsidR="00A83762">
                              <w:rPr>
                                <w:rFonts w:cstheme="minorHAnsi"/>
                                <w:sz w:val="32"/>
                              </w:rPr>
                              <w:t xml:space="preserve"> Oct-11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2025</w:t>
                            </w:r>
                          </w:p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:rsidR="00C70718" w:rsidRPr="00540C5B" w:rsidRDefault="00C12537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010B07B5" wp14:editId="1F335790">
                <wp:simplePos x="0" y="0"/>
                <wp:positionH relativeFrom="margin">
                  <wp:posOffset>2969260</wp:posOffset>
                </wp:positionH>
                <wp:positionV relativeFrom="margin">
                  <wp:posOffset>909320</wp:posOffset>
                </wp:positionV>
                <wp:extent cx="4730750" cy="2044700"/>
                <wp:effectExtent l="0" t="47625" r="22225" b="4127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85FB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94C60B" wp14:editId="087E3A10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3321050</wp:posOffset>
                    </wp:positionV>
                    <wp:extent cx="2717800" cy="50609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50609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67045" id="Flowchart: Delay 3" o:spid="_x0000_s1026" type="#_x0000_t135" style="position:absolute;margin-left:-35.5pt;margin-top:261.5pt;width:214pt;height:39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" fillcolor="#1f3763 [1608]" stroked="f" strokeweight="1pt"/>
                </w:pict>
              </mc:Fallback>
            </mc:AlternateContent>
          </w:r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303762" wp14:editId="34C9960D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096D11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NETWORK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03762" id="Rectangle 15" o:spid="_x0000_s1034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" filled="f" stroked="f" strokeweight="1pt">
                    <v:textbox>
                      <w:txbxContent>
                        <w:p w:rsidR="00AB13A3" w:rsidRPr="009B3276" w:rsidRDefault="00096D11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NETWORK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E718B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348E3655" wp14:editId="4EC72AE7">
                <wp:simplePos x="0" y="0"/>
                <wp:positionH relativeFrom="margin">
                  <wp:posOffset>-1764665</wp:posOffset>
                </wp:positionH>
                <wp:positionV relativeFrom="margin">
                  <wp:posOffset>5282565</wp:posOffset>
                </wp:positionV>
                <wp:extent cx="4730750" cy="2044700"/>
                <wp:effectExtent l="0" t="9525" r="3175" b="317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D8D80EF" wp14:editId="68983CB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0C8FA272" wp14:editId="7D57B6D1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727E95" id="Rectangle 19" o:spid="_x0000_s1034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I4jwIAAHAFAAAOAAAAZHJzL2Uyb0RvYy54bWysVN9P2zAQfp+0/8Hy+0jaFQo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DR9LI4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6B8B0B07" wp14:editId="5032EED3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35E4E43" wp14:editId="43ED3E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E4E43" id="Rectangle 21" o:spid="_x0000_s1036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DHymTi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3403D8" wp14:editId="4C842652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403D8" id="Rectangle 17" o:spid="_x0000_s1037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KzHpU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13348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headerReference w:type="default" r:id="rId11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</w:p>
        <w:p w:rsidR="000246D0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0902572" w:history="1">
            <w:r w:rsidR="000246D0" w:rsidRPr="00A16081">
              <w:rPr>
                <w:rStyle w:val="Hyperlink"/>
                <w:noProof/>
              </w:rPr>
              <w:t>1. Introduction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2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1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3" w:history="1">
            <w:r w:rsidR="000246D0" w:rsidRPr="00A16081">
              <w:rPr>
                <w:rStyle w:val="Hyperlink"/>
                <w:noProof/>
              </w:rPr>
              <w:t>2. Network Topology Design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3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1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4" w:history="1">
            <w:r w:rsidR="000246D0" w:rsidRPr="00A16081">
              <w:rPr>
                <w:rStyle w:val="Hyperlink"/>
                <w:noProof/>
              </w:rPr>
              <w:t>3. IP Addressing Scheme and DHCP configuration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4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2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5" w:history="1">
            <w:r w:rsidR="000246D0" w:rsidRPr="00A16081">
              <w:rPr>
                <w:rStyle w:val="Hyperlink"/>
                <w:noProof/>
              </w:rPr>
              <w:t>4. Routing between both LANs MASORO and GISHUSH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5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4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6" w:history="1">
            <w:r w:rsidR="000246D0" w:rsidRPr="00A16081">
              <w:rPr>
                <w:rStyle w:val="Hyperlink"/>
                <w:noProof/>
              </w:rPr>
              <w:t>5. Remote Access Configuration (SSH)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6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5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7" w:history="1">
            <w:r w:rsidR="000246D0" w:rsidRPr="00A16081">
              <w:rPr>
                <w:rStyle w:val="Hyperlink"/>
                <w:noProof/>
              </w:rPr>
              <w:t>6. NAT (PAT &amp; Static NAT) Configuration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7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5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8" w:history="1">
            <w:r w:rsidR="000246D0" w:rsidRPr="00A16081">
              <w:rPr>
                <w:rStyle w:val="Hyperlink"/>
                <w:noProof/>
              </w:rPr>
              <w:t>7. STP/RSTP and Port Security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8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6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9" w:history="1">
            <w:r w:rsidR="000246D0" w:rsidRPr="00A16081">
              <w:rPr>
                <w:rStyle w:val="Hyperlink"/>
                <w:noProof/>
              </w:rPr>
              <w:t>8. HTTP Web Server Setup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9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7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0" w:history="1">
            <w:r w:rsidR="000246D0" w:rsidRPr="00A16081">
              <w:rPr>
                <w:rStyle w:val="Hyperlink"/>
                <w:noProof/>
              </w:rPr>
              <w:t>9. Mail Server Configuration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80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7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1" w:history="1">
            <w:r w:rsidR="000246D0" w:rsidRPr="00A16081">
              <w:rPr>
                <w:rStyle w:val="Hyperlink"/>
                <w:noProof/>
              </w:rPr>
              <w:t>10. Verification and Troubleshooting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81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8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2" w:history="1">
            <w:r w:rsidR="000246D0" w:rsidRPr="00A16081">
              <w:rPr>
                <w:rStyle w:val="Hyperlink"/>
                <w:noProof/>
              </w:rPr>
              <w:t>11. Achieved Outcomes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82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10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3" w:history="1">
            <w:r w:rsidR="000246D0" w:rsidRPr="00A16081">
              <w:rPr>
                <w:rStyle w:val="Hyperlink"/>
                <w:noProof/>
              </w:rPr>
              <w:t>12. Faced Challenges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83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11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C573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4" w:history="1">
            <w:r w:rsidR="000246D0" w:rsidRPr="00A16081">
              <w:rPr>
                <w:rStyle w:val="Hyperlink"/>
                <w:noProof/>
              </w:rPr>
              <w:t>Summary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84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C12537">
              <w:rPr>
                <w:noProof/>
                <w:webHidden/>
              </w:rPr>
              <w:t>12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0902572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180535" w:rsidRPr="00540C5B" w:rsidRDefault="00540C5B" w:rsidP="0018053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urpose of the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ctivity was to design, configure, and verify a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small-scale network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for two LANs —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Masoro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— connected through an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ISP router</w:t>
      </w:r>
      <w:r w:rsidR="00180535" w:rsidRPr="00540C5B">
        <w:rPr>
          <w:rFonts w:asciiTheme="minorHAnsi" w:hAnsiTheme="minorHAnsi" w:cstheme="minorHAnsi"/>
          <w:sz w:val="22"/>
          <w:szCs w:val="22"/>
        </w:rPr>
        <w:t>, implementing core networking concepts used in real-world environments. The exercise focused on several key networking skills, including: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  <w:b/>
          <w:bCs/>
        </w:rPr>
        <w:t xml:space="preserve"> and IP addressing</w:t>
      </w:r>
      <w:r w:rsidRPr="00180535">
        <w:rPr>
          <w:rFonts w:eastAsia="Times New Roman" w:cstheme="minorHAnsi"/>
        </w:rPr>
        <w:t xml:space="preserve">: Assigning unique IP subnets to different departments (IT, HR, Finance, </w:t>
      </w:r>
      <w:proofErr w:type="spellStart"/>
      <w:r w:rsidRPr="00180535">
        <w:rPr>
          <w:rFonts w:eastAsia="Times New Roman" w:cstheme="minorHAnsi"/>
        </w:rPr>
        <w:t>CableNet</w:t>
      </w:r>
      <w:proofErr w:type="spellEnd"/>
      <w:r w:rsidRPr="00180535">
        <w:rPr>
          <w:rFonts w:eastAsia="Times New Roman" w:cstheme="minorHAnsi"/>
        </w:rPr>
        <w:t>, and WIFI-NET) and configuring routers and switches accordingly.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180535">
        <w:rPr>
          <w:rFonts w:eastAsia="Times New Roman" w:cstheme="minorHAnsi"/>
        </w:rPr>
        <w:t>: Automating IP assignment for clients while excluding critical addresses such as the DNS server.</w:t>
      </w:r>
    </w:p>
    <w:p w:rsidR="00180535" w:rsidRPr="00540C5B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180535">
        <w:rPr>
          <w:rFonts w:eastAsia="Times New Roman" w:cstheme="minorHAnsi"/>
        </w:rPr>
        <w:t>: Enabling communication between subnets using static routing.</w:t>
      </w:r>
    </w:p>
    <w:p w:rsidR="00180535" w:rsidRPr="00540C5B" w:rsidRDefault="00AD3877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540C5B">
        <w:rPr>
          <w:rFonts w:eastAsia="Times New Roman" w:cstheme="minorHAnsi"/>
          <w:bCs/>
        </w:rPr>
        <w:t>E</w:t>
      </w:r>
      <w:r w:rsidR="00180535" w:rsidRPr="00540C5B">
        <w:rPr>
          <w:rFonts w:eastAsia="Times New Roman" w:cstheme="minorHAnsi"/>
          <w:bCs/>
        </w:rPr>
        <w:t>tc</w:t>
      </w:r>
      <w:r>
        <w:rPr>
          <w:rFonts w:eastAsia="Times New Roman" w:cstheme="minorHAnsi"/>
          <w:bCs/>
        </w:rPr>
        <w:t>..</w:t>
      </w:r>
      <w:proofErr w:type="gramEnd"/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0902573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24113E7F" wp14:editId="44975159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B133C6" w:rsidRPr="00EC4413" w:rsidRDefault="00EC4413" w:rsidP="00EC4413">
      <w:pPr>
        <w:pStyle w:val="Heading1"/>
        <w:rPr>
          <w:sz w:val="24"/>
          <w:szCs w:val="24"/>
        </w:rPr>
      </w:pPr>
      <w:bookmarkStart w:id="3" w:name="_Toc210902574"/>
      <w:r>
        <w:rPr>
          <w:sz w:val="24"/>
          <w:szCs w:val="24"/>
        </w:rPr>
        <w:lastRenderedPageBreak/>
        <w:t>3</w:t>
      </w:r>
      <w:r w:rsidR="007402FB" w:rsidRPr="00EC4413">
        <w:rPr>
          <w:sz w:val="24"/>
          <w:szCs w:val="24"/>
        </w:rPr>
        <w:t>. IP Addressing Scheme</w:t>
      </w:r>
      <w:r w:rsidR="00B133C6">
        <w:rPr>
          <w:sz w:val="24"/>
          <w:szCs w:val="24"/>
        </w:rPr>
        <w:t xml:space="preserve"> and</w:t>
      </w:r>
      <w:r w:rsidR="00004687" w:rsidRPr="00EC4413">
        <w:rPr>
          <w:sz w:val="24"/>
          <w:szCs w:val="24"/>
        </w:rPr>
        <w:t xml:space="preserve"> DHCP configuration</w:t>
      </w:r>
      <w:bookmarkEnd w:id="3"/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="00B133C6">
        <w:rPr>
          <w:rFonts w:cstheme="minorHAnsi"/>
        </w:rPr>
        <w:t xml:space="preserve">Opened Router in </w:t>
      </w:r>
      <w:r w:rsidRPr="00540C5B">
        <w:rPr>
          <w:rFonts w:cstheme="minorHAnsi"/>
        </w:rPr>
        <w:t>Packet Tracer -&gt; Opened CLI tab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Enter Configuration global mode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C189A8C" wp14:editId="56EDD72E">
            <wp:extent cx="5943600" cy="554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ob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Excluded IP address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D64F652" wp14:editId="254A963C">
            <wp:extent cx="5943600" cy="233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</w:rPr>
        <w:t>I only had one Static IP address on server, this command ensures that this IP address exclude from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="003D16C0">
        <w:rPr>
          <w:rFonts w:cstheme="minorHAnsi"/>
        </w:rPr>
        <w:t>Create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9724BBF" wp14:editId="70D0B0F4">
            <wp:extent cx="5943600" cy="987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oro DHCP p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31" w:rsidRPr="00540C5B" w:rsidRDefault="00E1666E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121874A" wp14:editId="4E4FE518">
            <wp:extent cx="5943600" cy="1780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ll DHCP po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Pr="00540C5B" w:rsidRDefault="0076075C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commands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enable:</w:t>
      </w:r>
      <w:r w:rsidRPr="00540C5B">
        <w:rPr>
          <w:rFonts w:cstheme="minorHAnsi"/>
        </w:rPr>
        <w:t xml:space="preserve"> this enable enter EXEC mode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configure terminal:</w:t>
      </w:r>
      <w:r w:rsidRPr="00540C5B">
        <w:rPr>
          <w:rFonts w:cstheme="minorHAnsi"/>
        </w:rPr>
        <w:t xml:space="preserve">  Enter global mode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exclude-address 10.10.10.10:</w:t>
      </w:r>
      <w:r w:rsidRPr="00540C5B">
        <w:rPr>
          <w:rFonts w:cstheme="minorHAnsi"/>
        </w:rPr>
        <w:t xml:space="preserve"> This tells </w:t>
      </w:r>
      <w:proofErr w:type="spellStart"/>
      <w:r w:rsidRPr="00540C5B">
        <w:rPr>
          <w:rFonts w:cstheme="minorHAnsi"/>
        </w:rPr>
        <w:t>dhcp</w:t>
      </w:r>
      <w:proofErr w:type="spellEnd"/>
      <w:r w:rsidRPr="00540C5B">
        <w:rPr>
          <w:rFonts w:cstheme="minorHAnsi"/>
        </w:rPr>
        <w:t xml:space="preserve"> pool to exclude that </w:t>
      </w:r>
      <w:proofErr w:type="spellStart"/>
      <w:r w:rsidRPr="00540C5B">
        <w:rPr>
          <w:rFonts w:cstheme="minorHAnsi"/>
        </w:rPr>
        <w:t>ip</w:t>
      </w:r>
      <w:proofErr w:type="spellEnd"/>
      <w:r w:rsidRPr="00540C5B">
        <w:rPr>
          <w:rFonts w:cstheme="minorHAnsi"/>
        </w:rPr>
        <w:t xml:space="preserve"> address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 IT-NET:</w:t>
      </w:r>
      <w:r w:rsidRPr="00540C5B">
        <w:rPr>
          <w:rFonts w:cstheme="minorHAnsi"/>
        </w:rPr>
        <w:t xml:space="preserve"> This name of subnet you want pool address too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network:</w:t>
      </w:r>
      <w:r w:rsidRPr="00540C5B">
        <w:rPr>
          <w:rFonts w:cstheme="minorHAnsi"/>
        </w:rPr>
        <w:t xml:space="preserve"> Shows range of network and specify subnet mask 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default-router</w:t>
      </w:r>
      <w:r w:rsidRPr="00540C5B">
        <w:rPr>
          <w:rFonts w:cstheme="minorHAnsi"/>
        </w:rPr>
        <w:t xml:space="preserve">: shows the gateway clients will use 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dns</w:t>
      </w:r>
      <w:proofErr w:type="spellEnd"/>
      <w:r w:rsidRPr="00540C5B">
        <w:rPr>
          <w:rFonts w:cstheme="minorHAnsi"/>
          <w:b/>
        </w:rPr>
        <w:t>-server</w:t>
      </w:r>
      <w:r w:rsidRPr="00540C5B">
        <w:rPr>
          <w:rFonts w:cstheme="minorHAnsi"/>
        </w:rPr>
        <w:t xml:space="preserve">: Sets domain name server </w:t>
      </w:r>
    </w:p>
    <w:p w:rsidR="00E32B79" w:rsidRPr="00540C5B" w:rsidRDefault="00AB541F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lastRenderedPageBreak/>
        <w:t xml:space="preserve">Step 5: </w:t>
      </w:r>
      <w:r w:rsidRPr="00540C5B">
        <w:rPr>
          <w:rFonts w:cstheme="minorHAnsi"/>
          <w:noProof/>
        </w:rPr>
        <w:t>Configure router interface</w:t>
      </w:r>
    </w:p>
    <w:p w:rsidR="00180535" w:rsidRPr="0030097B" w:rsidRDefault="00AB541F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6A14A0EF" wp14:editId="346EDB26">
            <wp:extent cx="5943600" cy="961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oroIPAddress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On Clients laptops to get IP address Dynamically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Open laptop device 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Select IP configuration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Select DHCP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1BDA10FB" wp14:editId="17CA2E4D">
            <wp:extent cx="5943600" cy="18141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35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Verification by using the command prompt</w:t>
      </w:r>
    </w:p>
    <w:p w:rsidR="00004687" w:rsidRPr="00540C5B" w:rsidRDefault="00004687" w:rsidP="00004687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Pr="00540C5B">
        <w:rPr>
          <w:rFonts w:cstheme="minorHAnsi"/>
        </w:rPr>
        <w:t>Open laptop device</w:t>
      </w:r>
      <w:r w:rsidRPr="00540C5B">
        <w:rPr>
          <w:rFonts w:cstheme="minorHAnsi"/>
          <w:b/>
        </w:rPr>
        <w:t xml:space="preserve">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 xml:space="preserve">Select command prompt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type ipconfig or ipconfig /all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425EED87" wp14:editId="4ECB3EAA">
            <wp:extent cx="5873750" cy="2044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68716B" w:rsidRDefault="0068716B" w:rsidP="00EC4413">
      <w:pPr>
        <w:pStyle w:val="Heading1"/>
        <w:rPr>
          <w:sz w:val="24"/>
          <w:szCs w:val="24"/>
        </w:rPr>
      </w:pPr>
      <w:bookmarkStart w:id="4" w:name="_Toc210902575"/>
      <w:r>
        <w:rPr>
          <w:sz w:val="24"/>
          <w:szCs w:val="24"/>
        </w:rPr>
        <w:t>4. Routing between both LANs MASORO and GISHUSH</w:t>
      </w:r>
      <w:bookmarkEnd w:id="4"/>
    </w:p>
    <w:p w:rsidR="0068716B" w:rsidRDefault="0068716B" w:rsidP="003F32BD">
      <w:r w:rsidRPr="003F32BD">
        <w:rPr>
          <w:b/>
        </w:rPr>
        <w:t>Step 1:</w:t>
      </w:r>
      <w:r>
        <w:t xml:space="preserve"> </w:t>
      </w:r>
      <w:r w:rsidRPr="0068716B">
        <w:t>Gave IP addre</w:t>
      </w:r>
      <w:r w:rsidR="003F32BD">
        <w:t>s</w:t>
      </w:r>
      <w:r w:rsidRPr="0068716B">
        <w:t xml:space="preserve">s to </w:t>
      </w:r>
      <w:r w:rsidR="003F32BD">
        <w:t>all subnets</w:t>
      </w:r>
      <w:r>
        <w:t xml:space="preserve"> </w:t>
      </w:r>
    </w:p>
    <w:p w:rsidR="0068716B" w:rsidRDefault="0068716B" w:rsidP="003F32BD">
      <w:r w:rsidRPr="003F32BD">
        <w:rPr>
          <w:b/>
        </w:rPr>
        <w:t>Step 2:</w:t>
      </w:r>
      <w:r>
        <w:t xml:space="preserve"> Assigned IP address on ISP</w:t>
      </w:r>
    </w:p>
    <w:p w:rsidR="003F32BD" w:rsidRPr="003F32BD" w:rsidRDefault="003F32BD" w:rsidP="003F32BD">
      <w:pPr>
        <w:pStyle w:val="ListParagraph"/>
        <w:numPr>
          <w:ilvl w:val="0"/>
          <w:numId w:val="26"/>
        </w:numPr>
      </w:pPr>
      <w:r w:rsidRPr="003F32BD">
        <w:t>Interface that face to MASORO</w:t>
      </w:r>
      <w:r>
        <w:t>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662FEBCD" wp14:editId="577614D4">
            <wp:extent cx="5943600" cy="7499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pStyle w:val="ListParagraph"/>
        <w:numPr>
          <w:ilvl w:val="0"/>
          <w:numId w:val="26"/>
        </w:numPr>
      </w:pPr>
      <w:r w:rsidRPr="003F32BD">
        <w:t xml:space="preserve">Interface that face to </w:t>
      </w:r>
      <w:r>
        <w:t>GISHUSHU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6809DE6F" wp14:editId="5DA724DC">
            <wp:extent cx="5943600" cy="916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3F32BD">
      <w:r w:rsidRPr="003F32BD">
        <w:rPr>
          <w:b/>
        </w:rPr>
        <w:t>Step 3:</w:t>
      </w:r>
      <w:r>
        <w:t xml:space="preserve"> Applied IP Route commands on GISHUSH</w:t>
      </w:r>
      <w:r w:rsidR="003F32BD">
        <w:t>-ROUTER</w:t>
      </w:r>
    </w:p>
    <w:p w:rsidR="0068716B" w:rsidRDefault="0068716B" w:rsidP="003F32BD">
      <w:r>
        <w:rPr>
          <w:noProof/>
        </w:rPr>
        <w:drawing>
          <wp:inline distT="0" distB="0" distL="0" distR="0" wp14:anchorId="703DF245" wp14:editId="138445EB">
            <wp:extent cx="5943600" cy="68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SPRou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rPr>
          <w:noProof/>
        </w:rPr>
      </w:pPr>
      <w:r w:rsidRPr="003F32BD">
        <w:rPr>
          <w:b/>
        </w:rPr>
        <w:t xml:space="preserve">Step </w:t>
      </w:r>
      <w:r>
        <w:rPr>
          <w:b/>
        </w:rPr>
        <w:t>4</w:t>
      </w:r>
      <w:r w:rsidRPr="003F32BD">
        <w:rPr>
          <w:b/>
        </w:rPr>
        <w:t>:</w:t>
      </w:r>
      <w:r>
        <w:t xml:space="preserve"> Applied IP Route commands on MASORO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547AFDCB" wp14:editId="0D674225">
            <wp:extent cx="5943600" cy="501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r w:rsidRPr="003F32BD">
        <w:rPr>
          <w:b/>
        </w:rPr>
        <w:t>Step 3:</w:t>
      </w:r>
      <w:r>
        <w:t xml:space="preserve"> Applied IP Route commands on ISP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4D614069" wp14:editId="26F0D41D">
            <wp:extent cx="5943600" cy="1220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Pr="00362BCE" w:rsidRDefault="0068716B">
      <w:proofErr w:type="spellStart"/>
      <w:r w:rsidRPr="003F32BD">
        <w:rPr>
          <w:b/>
        </w:rPr>
        <w:t>ip</w:t>
      </w:r>
      <w:proofErr w:type="spellEnd"/>
      <w:r w:rsidRPr="003F32BD">
        <w:rPr>
          <w:b/>
        </w:rPr>
        <w:t xml:space="preserve"> route 10.10.10.0 255.255.255.0 200.200.200.2:</w:t>
      </w:r>
      <w:r>
        <w:t xml:space="preserve">  This tells </w:t>
      </w:r>
      <w:proofErr w:type="spellStart"/>
      <w:r w:rsidR="003F32BD">
        <w:t>Gishushu</w:t>
      </w:r>
      <w:proofErr w:type="spellEnd"/>
      <w:r>
        <w:t xml:space="preserve"> router to use 200.200.200.2 port faces to ICP to send traffic to network has this IP </w:t>
      </w:r>
      <w:r w:rsidRPr="003F32BD">
        <w:t>10.10.10.0</w:t>
      </w:r>
      <w:r w:rsidR="003F32BD" w:rsidRPr="003F32BD">
        <w:t xml:space="preserve"> in </w:t>
      </w:r>
      <w:proofErr w:type="spellStart"/>
      <w:r w:rsidR="003F32BD" w:rsidRPr="003F32BD">
        <w:t>Masoro</w:t>
      </w:r>
      <w:proofErr w:type="spellEnd"/>
      <w:r w:rsidR="003F32BD" w:rsidRPr="003F32BD">
        <w:t xml:space="preserve"> LAN</w:t>
      </w:r>
      <w:r w:rsidR="00362BCE">
        <w:t>, and vice versa.</w:t>
      </w:r>
      <w:r w:rsidR="003F32BD">
        <w:rPr>
          <w:sz w:val="24"/>
          <w:szCs w:val="24"/>
        </w:rPr>
        <w:br w:type="page"/>
      </w:r>
    </w:p>
    <w:p w:rsidR="002727DA" w:rsidRPr="00EC4413" w:rsidRDefault="00362BCE" w:rsidP="00EC4413">
      <w:pPr>
        <w:pStyle w:val="Heading1"/>
        <w:rPr>
          <w:sz w:val="24"/>
          <w:szCs w:val="24"/>
        </w:rPr>
      </w:pPr>
      <w:bookmarkStart w:id="5" w:name="_Toc210902576"/>
      <w:r>
        <w:rPr>
          <w:sz w:val="24"/>
          <w:szCs w:val="24"/>
        </w:rPr>
        <w:lastRenderedPageBreak/>
        <w:t>5</w:t>
      </w:r>
      <w:r w:rsidR="002727DA" w:rsidRPr="00EC4413">
        <w:rPr>
          <w:sz w:val="24"/>
          <w:szCs w:val="24"/>
        </w:rPr>
        <w:t>. Remote Access Configuration (SSH)</w:t>
      </w:r>
      <w:bookmarkEnd w:id="5"/>
    </w:p>
    <w:p w:rsidR="00F60DAD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0061975" wp14:editId="050B4478">
            <wp:extent cx="5943600" cy="568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W3_ssh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6"/>
                    <a:stretch/>
                  </pic:blipFill>
                  <pic:spPr bwMode="auto"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2FB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C4E7475" wp14:editId="08D66ADE">
            <wp:extent cx="5943600" cy="1183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W3_ssh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AD" w:rsidRPr="00540C5B" w:rsidRDefault="00F60DAD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F60DAD" w:rsidRPr="00540C5B" w:rsidRDefault="00F60DAD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domain-name jmutangana.rw:</w:t>
      </w:r>
      <w:r w:rsidRPr="00540C5B">
        <w:rPr>
          <w:rFonts w:cstheme="minorHAnsi"/>
        </w:rPr>
        <w:t xml:space="preserve"> defines the domain name for the router because SSH requires a domain to generate RSA encryption keys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Username:</w:t>
      </w:r>
      <w:r w:rsidRPr="00540C5B">
        <w:rPr>
          <w:rFonts w:cstheme="minorHAnsi"/>
        </w:rPr>
        <w:t xml:space="preserve"> Allows to set name of user who is using the device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ecrete:</w:t>
      </w:r>
      <w:r w:rsidRPr="00540C5B">
        <w:rPr>
          <w:rFonts w:cstheme="minorHAnsi"/>
        </w:rPr>
        <w:t xml:space="preserve"> Allows to set secrete for user when try log in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Crypto key </w:t>
      </w:r>
      <w:proofErr w:type="gramStart"/>
      <w:r w:rsidRPr="00540C5B">
        <w:rPr>
          <w:rFonts w:cstheme="minorHAnsi"/>
          <w:b/>
        </w:rPr>
        <w:t>generate</w:t>
      </w:r>
      <w:proofErr w:type="gram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rsa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Generates RSA key used for SSH encryption.</w:t>
      </w:r>
    </w:p>
    <w:p w:rsidR="00F60DAD" w:rsidRPr="00540C5B" w:rsidRDefault="00ED5E21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</w:t>
      </w:r>
      <w:r w:rsidR="00F60DAD" w:rsidRPr="00540C5B">
        <w:rPr>
          <w:rFonts w:cstheme="minorHAnsi"/>
          <w:b/>
        </w:rPr>
        <w:t>p</w:t>
      </w:r>
      <w:proofErr w:type="spellEnd"/>
      <w:r w:rsidR="00F60DAD" w:rsidRPr="00540C5B">
        <w:rPr>
          <w:rFonts w:cstheme="minorHAnsi"/>
          <w:b/>
        </w:rPr>
        <w:t xml:space="preserve"> </w:t>
      </w:r>
      <w:proofErr w:type="spellStart"/>
      <w:r w:rsidR="00F60DAD" w:rsidRPr="00540C5B">
        <w:rPr>
          <w:rFonts w:cstheme="minorHAnsi"/>
          <w:b/>
        </w:rPr>
        <w:t>ssh</w:t>
      </w:r>
      <w:proofErr w:type="spellEnd"/>
      <w:r w:rsidR="00F60DAD" w:rsidRPr="00540C5B">
        <w:rPr>
          <w:rFonts w:cstheme="minorHAnsi"/>
          <w:b/>
        </w:rPr>
        <w:t xml:space="preserve"> version 2:</w:t>
      </w:r>
      <w:r w:rsidR="00F60DAD" w:rsidRPr="00540C5B">
        <w:rPr>
          <w:rFonts w:cstheme="minorHAnsi"/>
        </w:rPr>
        <w:t xml:space="preserve"> Enable SSH version 2</w:t>
      </w:r>
    </w:p>
    <w:p w:rsidR="00F60DAD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</w:t>
      </w:r>
      <w:r w:rsidR="00F60DAD" w:rsidRPr="00540C5B">
        <w:rPr>
          <w:rFonts w:cstheme="minorHAnsi"/>
          <w:b/>
        </w:rPr>
        <w:t xml:space="preserve">ine </w:t>
      </w:r>
      <w:proofErr w:type="spellStart"/>
      <w:r w:rsidR="00F60DAD" w:rsidRPr="00540C5B">
        <w:rPr>
          <w:rFonts w:cstheme="minorHAnsi"/>
          <w:b/>
        </w:rPr>
        <w:t>vty</w:t>
      </w:r>
      <w:proofErr w:type="spellEnd"/>
      <w:r w:rsidR="00F60DAD" w:rsidRPr="00540C5B">
        <w:rPr>
          <w:rFonts w:cstheme="minorHAnsi"/>
          <w:b/>
        </w:rPr>
        <w:t xml:space="preserve"> 0 4:</w:t>
      </w:r>
      <w:r w:rsidR="00F60DAD" w:rsidRPr="00540C5B">
        <w:rPr>
          <w:rFonts w:cstheme="minorHAnsi"/>
        </w:rPr>
        <w:t xml:space="preserve"> Enters configuration for virtual terminal lines 0 to 4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transport input </w:t>
      </w:r>
      <w:proofErr w:type="spellStart"/>
      <w:r w:rsidRPr="00540C5B">
        <w:rPr>
          <w:rFonts w:cstheme="minorHAnsi"/>
          <w:b/>
        </w:rPr>
        <w:t>ssh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Restrict remote to SSH only.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ogin local:</w:t>
      </w:r>
      <w:r w:rsidRPr="00540C5B">
        <w:rPr>
          <w:rFonts w:cstheme="minorHAnsi"/>
        </w:rPr>
        <w:t xml:space="preserve"> tells the router/switch to use local username and password</w:t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6" w:name="_Toc210902577"/>
      <w:r>
        <w:rPr>
          <w:sz w:val="24"/>
          <w:szCs w:val="24"/>
        </w:rPr>
        <w:t>6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NAT (PAT &amp; Static NAT)</w:t>
      </w:r>
      <w:r w:rsidR="00EC4413">
        <w:rPr>
          <w:sz w:val="24"/>
          <w:szCs w:val="24"/>
        </w:rPr>
        <w:t xml:space="preserve"> Configuration</w:t>
      </w:r>
      <w:bookmarkEnd w:id="6"/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Step 1: Define inside and Outside Interfac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drawing>
          <wp:inline distT="0" distB="0" distL="0" distR="0" wp14:anchorId="24CE770E" wp14:editId="1FBA149A">
            <wp:extent cx="5359675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t>i</w:t>
      </w:r>
      <w:r w:rsidRPr="00540C5B">
        <w:rPr>
          <w:rFonts w:cstheme="minorHAnsi"/>
          <w:b/>
          <w:noProof/>
        </w:rPr>
        <w:t xml:space="preserve">p nat outside: </w:t>
      </w:r>
      <w:r w:rsidRPr="00540C5B">
        <w:rPr>
          <w:rFonts w:cstheme="minorHAnsi"/>
          <w:noProof/>
        </w:rPr>
        <w:t>Marks the WAN interface as outisid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b/>
          <w:noProof/>
        </w:rPr>
        <w:t>ip nat inside:</w:t>
      </w:r>
      <w:r w:rsidRPr="00540C5B">
        <w:rPr>
          <w:rFonts w:cstheme="minorHAnsi"/>
          <w:noProof/>
        </w:rPr>
        <w:t xml:space="preserve"> Marks the LAN interfaces as inside for NAT</w:t>
      </w:r>
    </w:p>
    <w:p w:rsidR="005A5FC6" w:rsidRPr="00540C5B" w:rsidRDefault="005A5FC6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t>Step 2: Create an Access List to define inside Address</w:t>
      </w:r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lastRenderedPageBreak/>
        <w:drawing>
          <wp:inline distT="0" distB="0" distL="0" distR="0" wp14:anchorId="40B51A7B" wp14:editId="7EC5C5E9">
            <wp:extent cx="5378726" cy="1035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1D27F6">
      <w:pPr>
        <w:rPr>
          <w:rFonts w:eastAsia="Times New Roman" w:cstheme="minorHAnsi"/>
        </w:rPr>
      </w:pPr>
      <w:r w:rsidRPr="00540C5B">
        <w:rPr>
          <w:rFonts w:cstheme="minorHAnsi"/>
          <w:b/>
        </w:rPr>
        <w:t xml:space="preserve">Access-lists 11 permit 10.10.10.0 0.0.0255: </w:t>
      </w:r>
      <w:r w:rsidRPr="00540C5B">
        <w:rPr>
          <w:rFonts w:eastAsia="Times New Roman" w:cstheme="minorHAnsi"/>
        </w:rPr>
        <w:t>Defines which private IPs are allowed to be translated (</w:t>
      </w:r>
      <w:proofErr w:type="spellStart"/>
      <w:r w:rsidRPr="00540C5B">
        <w:rPr>
          <w:rFonts w:eastAsia="Times New Roman" w:cstheme="minorHAnsi"/>
        </w:rPr>
        <w:t>Masoro’s</w:t>
      </w:r>
      <w:proofErr w:type="spellEnd"/>
      <w:r w:rsidRPr="00540C5B">
        <w:rPr>
          <w:rFonts w:eastAsia="Times New Roman" w:cstheme="minorHAnsi"/>
        </w:rPr>
        <w:t xml:space="preserve"> LANs).</w:t>
      </w:r>
    </w:p>
    <w:p w:rsidR="005A5FC6" w:rsidRPr="00540C5B" w:rsidRDefault="005A5FC6" w:rsidP="005A5FC6">
      <w:pPr>
        <w:rPr>
          <w:rFonts w:cstheme="minorHAnsi"/>
        </w:rPr>
      </w:pPr>
      <w:r w:rsidRPr="00540C5B">
        <w:rPr>
          <w:rFonts w:cstheme="minorHAnsi"/>
          <w:b/>
        </w:rPr>
        <w:t xml:space="preserve">access-lists 11 deny 10.10.10.10 0.0.0255: </w:t>
      </w:r>
      <w:r w:rsidRPr="00540C5B">
        <w:rPr>
          <w:rFonts w:cstheme="minorHAnsi"/>
        </w:rPr>
        <w:t>Excludes the server IP from translation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0132C">
        <w:rPr>
          <w:rFonts w:cstheme="minorHAnsi"/>
        </w:rPr>
        <w:t>Apply NAT Overload (PAT)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044664B3" wp14:editId="1B91CD9E">
            <wp:extent cx="5943600" cy="343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inside source list 11 interface g9/0 overload: </w:t>
      </w:r>
      <w:r w:rsidRPr="00540C5B">
        <w:rPr>
          <w:rFonts w:cstheme="minorHAnsi"/>
        </w:rPr>
        <w:t>Tells the router to use the public IP of the outside interface (g9/0) for all internal users</w:t>
      </w:r>
    </w:p>
    <w:p w:rsidR="00540C5B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>overload</w:t>
      </w:r>
      <w:r w:rsidRPr="00540C5B">
        <w:rPr>
          <w:rFonts w:cstheme="minorHAnsi"/>
        </w:rPr>
        <w:t xml:space="preserve">: Enable PAT (Port Address Translation) </w:t>
      </w:r>
      <w:r w:rsidR="00004687" w:rsidRPr="00540C5B">
        <w:rPr>
          <w:rFonts w:cstheme="minorHAnsi"/>
        </w:rPr>
        <w:t>many private IPs share one public IP, using different port numbers</w:t>
      </w:r>
    </w:p>
    <w:p w:rsidR="0050132C" w:rsidRDefault="0050132C" w:rsidP="001D27F6">
      <w:pPr>
        <w:rPr>
          <w:rFonts w:cstheme="minorHAnsi"/>
        </w:rPr>
      </w:pPr>
    </w:p>
    <w:p w:rsidR="0050132C" w:rsidRDefault="00362BCE" w:rsidP="001D27F6">
      <w:pPr>
        <w:rPr>
          <w:rStyle w:val="Heading1Char"/>
          <w:rFonts w:eastAsiaTheme="minorHAnsi"/>
          <w:sz w:val="24"/>
          <w:szCs w:val="24"/>
        </w:rPr>
      </w:pPr>
      <w:bookmarkStart w:id="7" w:name="_Toc210902578"/>
      <w:r>
        <w:rPr>
          <w:rStyle w:val="Heading1Char"/>
          <w:rFonts w:eastAsiaTheme="minorHAnsi"/>
          <w:sz w:val="24"/>
          <w:szCs w:val="24"/>
        </w:rPr>
        <w:t>7</w:t>
      </w:r>
      <w:r w:rsidR="001D27F6" w:rsidRPr="00EC4413">
        <w:rPr>
          <w:rStyle w:val="Heading1Char"/>
          <w:rFonts w:eastAsiaTheme="minorHAnsi"/>
          <w:sz w:val="24"/>
          <w:szCs w:val="24"/>
        </w:rPr>
        <w:t xml:space="preserve">. </w:t>
      </w:r>
      <w:r w:rsidR="007402FB" w:rsidRPr="00EC4413">
        <w:rPr>
          <w:rStyle w:val="Heading1Char"/>
          <w:rFonts w:eastAsiaTheme="minorHAnsi"/>
          <w:sz w:val="24"/>
          <w:szCs w:val="24"/>
        </w:rPr>
        <w:t>STP/RSTP and Port Security</w:t>
      </w:r>
      <w:bookmarkEnd w:id="7"/>
    </w:p>
    <w:p w:rsidR="0055700B" w:rsidRPr="00540C5B" w:rsidRDefault="0055700B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389EEC7" wp14:editId="1D9A33F8">
            <wp:extent cx="5943600" cy="144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rtSecuri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Pr="00540C5B" w:rsidRDefault="0055700B" w:rsidP="0076075C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55700B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Interface range FastEthernet0/2 – 6:</w:t>
      </w:r>
      <w:r w:rsidRPr="00540C5B">
        <w:rPr>
          <w:rFonts w:cstheme="minorHAnsi"/>
        </w:rPr>
        <w:t xml:space="preserve"> This allows to apply configure same configuration on more than on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mode access:</w:t>
      </w:r>
      <w:r w:rsidRPr="00540C5B">
        <w:rPr>
          <w:rFonts w:cstheme="minorHAnsi"/>
        </w:rPr>
        <w:t xml:space="preserve"> forces port to work as access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access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13:</w:t>
      </w:r>
      <w:r w:rsidRPr="00540C5B">
        <w:rPr>
          <w:rFonts w:cstheme="minorHAnsi"/>
        </w:rPr>
        <w:t xml:space="preserve"> Assign the port to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13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: </w:t>
      </w:r>
      <w:r w:rsidRPr="00540C5B">
        <w:rPr>
          <w:rFonts w:cstheme="minorHAnsi"/>
        </w:rPr>
        <w:t>Enables port security features on th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 maximum 1: </w:t>
      </w:r>
      <w:r w:rsidRPr="00540C5B">
        <w:rPr>
          <w:rFonts w:cstheme="minorHAnsi"/>
        </w:rPr>
        <w:t xml:space="preserve">Limits each port to learn only one MAC </w:t>
      </w:r>
      <w:proofErr w:type="spellStart"/>
      <w:r w:rsidRPr="00540C5B">
        <w:rPr>
          <w:rFonts w:cstheme="minorHAnsi"/>
        </w:rPr>
        <w:t>addresss</w:t>
      </w:r>
      <w:proofErr w:type="spellEnd"/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 xml:space="preserve">violation shutdown: </w:t>
      </w:r>
      <w:r w:rsidRPr="00540C5B">
        <w:rPr>
          <w:rFonts w:cstheme="minorHAnsi"/>
        </w:rPr>
        <w:t>If violation occurs, the port goes into error.</w:t>
      </w:r>
    </w:p>
    <w:p w:rsidR="0055700B" w:rsidRPr="00540C5B" w:rsidRDefault="0055700B" w:rsidP="001A15DD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lastRenderedPageBreak/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>mac-address sticky</w:t>
      </w:r>
      <w:r w:rsidRPr="00540C5B">
        <w:rPr>
          <w:rFonts w:cstheme="minorHAnsi"/>
        </w:rPr>
        <w:t xml:space="preserve">: </w:t>
      </w:r>
      <w:r w:rsidR="0076075C" w:rsidRPr="00540C5B">
        <w:rPr>
          <w:rFonts w:cstheme="minorHAnsi"/>
        </w:rPr>
        <w:t>Allows switch to store first connected MAC address in the running configuration</w:t>
      </w:r>
    </w:p>
    <w:p w:rsidR="001A15DD" w:rsidRPr="00540C5B" w:rsidRDefault="001A15DD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8" w:name="_Toc210902579"/>
      <w:r>
        <w:rPr>
          <w:sz w:val="24"/>
          <w:szCs w:val="24"/>
        </w:rPr>
        <w:t>8</w:t>
      </w:r>
      <w:r w:rsidR="001D27F6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HTTP Web Server Setup</w:t>
      </w:r>
      <w:bookmarkEnd w:id="8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Select HTTP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on button on HTTP</w:t>
      </w:r>
    </w:p>
    <w:p w:rsidR="001A15DD" w:rsidRPr="00540C5B" w:rsidRDefault="001A15DD" w:rsidP="001D27F6">
      <w:pPr>
        <w:rPr>
          <w:rFonts w:cstheme="minorHAnsi"/>
        </w:rPr>
      </w:pPr>
    </w:p>
    <w:p w:rsidR="001A15DD" w:rsidRPr="00540C5B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FC8653F" wp14:editId="05E0E58D">
            <wp:extent cx="5943600" cy="690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9" w:name="_Toc210902580"/>
      <w:r>
        <w:rPr>
          <w:sz w:val="24"/>
          <w:szCs w:val="24"/>
        </w:rPr>
        <w:t>9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Mail Server Configuration</w:t>
      </w:r>
      <w:bookmarkEnd w:id="9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</w:t>
      </w:r>
      <w:r w:rsidRPr="00540C5B">
        <w:rPr>
          <w:rFonts w:cstheme="minorHAnsi"/>
        </w:rPr>
        <w:t>: Select EMAIL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(on) button to open SMTP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5:</w:t>
      </w:r>
      <w:r w:rsidRPr="00540C5B">
        <w:rPr>
          <w:rFonts w:cstheme="minorHAnsi"/>
        </w:rPr>
        <w:t xml:space="preserve"> Enter Domain Nam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6:</w:t>
      </w:r>
      <w:r w:rsidRPr="00540C5B">
        <w:rPr>
          <w:rFonts w:cstheme="minorHAnsi"/>
        </w:rPr>
        <w:t xml:space="preserve"> Click set button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7:</w:t>
      </w:r>
      <w:r w:rsidRPr="00540C5B">
        <w:rPr>
          <w:rFonts w:cstheme="minorHAnsi"/>
        </w:rPr>
        <w:t xml:space="preserve"> Create user by Entering username and password</w:t>
      </w:r>
    </w:p>
    <w:p w:rsidR="001A15DD" w:rsidRPr="00540C5B" w:rsidRDefault="001A15DD" w:rsidP="005A5FC6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8:</w:t>
      </w:r>
      <w:r w:rsidRPr="00540C5B">
        <w:rPr>
          <w:rFonts w:cstheme="minorHAnsi"/>
        </w:rPr>
        <w:t xml:space="preserve"> Click on Plus Button on right side</w:t>
      </w:r>
    </w:p>
    <w:p w:rsidR="005A5FC6" w:rsidRPr="00540C5B" w:rsidRDefault="005A5FC6" w:rsidP="005A5FC6">
      <w:pPr>
        <w:ind w:left="720"/>
        <w:rPr>
          <w:rFonts w:cstheme="minorHAnsi"/>
        </w:rPr>
      </w:pPr>
    </w:p>
    <w:p w:rsidR="00B00C2D" w:rsidRPr="00540C5B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FD30686" wp14:editId="7DAE1446">
            <wp:extent cx="5943600" cy="1574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0" w:name="_Toc210902581"/>
      <w:r>
        <w:rPr>
          <w:sz w:val="24"/>
          <w:szCs w:val="24"/>
        </w:rPr>
        <w:lastRenderedPageBreak/>
        <w:t>10</w:t>
      </w:r>
      <w:r w:rsidR="007402FB" w:rsidRPr="00EC4413">
        <w:rPr>
          <w:sz w:val="24"/>
          <w:szCs w:val="24"/>
        </w:rPr>
        <w:t>. Verification and Troubleshooting</w:t>
      </w:r>
      <w:bookmarkEnd w:id="10"/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.Device information</w:t>
      </w:r>
    </w:p>
    <w:p w:rsidR="00282843" w:rsidRPr="00540C5B" w:rsidRDefault="00282843" w:rsidP="001D27F6">
      <w:pPr>
        <w:rPr>
          <w:rFonts w:cstheme="minorHAnsi"/>
        </w:rPr>
      </w:pPr>
    </w:p>
    <w:p w:rsidR="007402FB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A4CBA37" wp14:editId="0C90A255">
            <wp:extent cx="5943600" cy="4902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2. Interface &amp; I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23B03BE5" wp14:editId="3AF68FB1">
            <wp:extent cx="5943600" cy="437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3. Routing Ver</w:t>
      </w:r>
      <w:r w:rsidR="0076075C" w:rsidRPr="00540C5B">
        <w:rPr>
          <w:rFonts w:cstheme="minorHAnsi"/>
          <w:b/>
        </w:rPr>
        <w:t>i</w:t>
      </w:r>
      <w:r w:rsidRPr="00540C5B">
        <w:rPr>
          <w:rFonts w:cstheme="minorHAnsi"/>
          <w:b/>
        </w:rPr>
        <w:t>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FF3486D" wp14:editId="532E503E">
            <wp:extent cx="5943600" cy="546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u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4.Nat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2C941C7" wp14:editId="6DED2E4E">
            <wp:extent cx="5943600" cy="4483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5. DHC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F165D53" wp14:editId="5806FDB6">
            <wp:extent cx="5943600" cy="5264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6. Access Control List (ACL)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F4010AD" wp14:editId="77CC835A">
            <wp:extent cx="5943600" cy="708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7.Vlan &amp; Trunk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BD810F9" wp14:editId="2B101546">
            <wp:extent cx="5943600" cy="958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lanbrief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8. Port Security Verification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230CD8CD" wp14:editId="3EE5F70E">
            <wp:extent cx="5943600" cy="519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securit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</w:rPr>
        <w:t>9.Connectivity Tests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743B1F9" wp14:editId="1B0F67CA">
            <wp:extent cx="5943600" cy="705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0. Saving &amp; Exiting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90D6B0D" wp14:editId="52D0B42D">
            <wp:extent cx="5943600" cy="1229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yrunn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1D27F6">
      <w:pPr>
        <w:rPr>
          <w:rFonts w:cstheme="minorHAnsi"/>
          <w:b/>
        </w:rPr>
      </w:pP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-running-</w:t>
      </w:r>
      <w:proofErr w:type="spellStart"/>
      <w:r w:rsidR="00282843" w:rsidRPr="00540C5B">
        <w:rPr>
          <w:rFonts w:cstheme="minorHAnsi"/>
          <w:b/>
        </w:rPr>
        <w:t>config</w:t>
      </w:r>
      <w:proofErr w:type="spellEnd"/>
      <w:r w:rsidR="00282843" w:rsidRPr="00540C5B">
        <w:rPr>
          <w:rFonts w:cstheme="minorHAnsi"/>
          <w:b/>
        </w:rPr>
        <w:t>:</w:t>
      </w:r>
      <w:r w:rsidR="00282843" w:rsidRPr="00540C5B">
        <w:rPr>
          <w:rFonts w:cstheme="minorHAnsi"/>
        </w:rPr>
        <w:t xml:space="preserve">  Displays current configuration</w:t>
      </w: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 start</w:t>
      </w:r>
      <w:r w:rsidRPr="00540C5B">
        <w:rPr>
          <w:rFonts w:cstheme="minorHAnsi"/>
          <w:b/>
        </w:rPr>
        <w:t>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Display saved configur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lastRenderedPageBreak/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interface brief:</w:t>
      </w:r>
      <w:r w:rsidRPr="00540C5B">
        <w:rPr>
          <w:rFonts w:cstheme="minorHAnsi"/>
        </w:rPr>
        <w:t xml:space="preserve"> Gives summary of all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s:</w:t>
      </w:r>
      <w:r w:rsidRPr="00540C5B">
        <w:rPr>
          <w:rFonts w:cstheme="minorHAnsi"/>
        </w:rPr>
        <w:t xml:space="preserve"> Displays detailed info about every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route:</w:t>
      </w:r>
      <w:r w:rsidRPr="00540C5B">
        <w:rPr>
          <w:rFonts w:cstheme="minorHAnsi"/>
        </w:rPr>
        <w:t xml:space="preserve"> Shows the routing table, including directly connected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protocols:</w:t>
      </w:r>
      <w:r w:rsidRPr="00540C5B">
        <w:rPr>
          <w:rFonts w:cstheme="minorHAnsi"/>
        </w:rPr>
        <w:t xml:space="preserve"> Lists all interfaces with their assigned IPs and protocol statu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translations:</w:t>
      </w:r>
      <w:r w:rsidRPr="00540C5B">
        <w:rPr>
          <w:rFonts w:cstheme="minorHAnsi"/>
        </w:rPr>
        <w:t xml:space="preserve"> Displays the active NAT transl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statistics:</w:t>
      </w:r>
      <w:r w:rsidRPr="00540C5B">
        <w:rPr>
          <w:rFonts w:cstheme="minorHAnsi"/>
        </w:rPr>
        <w:t xml:space="preserve"> Displays how many translations exist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:</w:t>
      </w:r>
      <w:r w:rsidRPr="00540C5B">
        <w:rPr>
          <w:rFonts w:cstheme="minorHAnsi"/>
        </w:rPr>
        <w:t xml:space="preserve"> Shows all configured DHCP pools with detail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binding:</w:t>
      </w:r>
      <w:r w:rsidRPr="00540C5B">
        <w:rPr>
          <w:rFonts w:cstheme="minorHAnsi"/>
        </w:rPr>
        <w:t xml:space="preserve"> Shows current IPs leased to client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access-lists:</w:t>
      </w:r>
      <w:r w:rsidRPr="00540C5B">
        <w:rPr>
          <w:rFonts w:cstheme="minorHAnsi"/>
        </w:rPr>
        <w:t xml:space="preserve"> List all ACLs configure on the device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brief:</w:t>
      </w:r>
      <w:r w:rsidRPr="00540C5B">
        <w:rPr>
          <w:rFonts w:cstheme="minorHAnsi"/>
        </w:rPr>
        <w:t xml:space="preserve"> shows all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configure on the switch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 trunk:</w:t>
      </w:r>
      <w:r w:rsidRPr="00540C5B">
        <w:rPr>
          <w:rFonts w:cstheme="minorHAnsi"/>
        </w:rPr>
        <w:t xml:space="preserve"> verifies interface are operating as trunk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interfaces </w:t>
      </w: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hows </w:t>
      </w:r>
      <w:proofErr w:type="spellStart"/>
      <w:r w:rsidRPr="00540C5B">
        <w:rPr>
          <w:rFonts w:cstheme="minorHAnsi"/>
        </w:rPr>
        <w:t>switchport</w:t>
      </w:r>
      <w:proofErr w:type="spellEnd"/>
      <w:r w:rsidRPr="00540C5B">
        <w:rPr>
          <w:rFonts w:cstheme="minorHAnsi"/>
        </w:rPr>
        <w:t xml:space="preserve"> mode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show port-security:</w:t>
      </w:r>
      <w:r w:rsidRPr="00540C5B">
        <w:rPr>
          <w:rFonts w:cstheme="minorHAnsi"/>
        </w:rPr>
        <w:t xml:space="preserve"> This summarize port-security status for all interfaces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how port-security interface fa0/1:</w:t>
      </w:r>
      <w:r w:rsidRPr="00540C5B">
        <w:rPr>
          <w:rFonts w:cstheme="minorHAnsi"/>
        </w:rPr>
        <w:t xml:space="preserve"> Display detailed port-security info for specific port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ping:</w:t>
      </w:r>
      <w:r w:rsidRPr="00540C5B">
        <w:rPr>
          <w:rFonts w:cstheme="minorHAnsi"/>
        </w:rPr>
        <w:t xml:space="preserve"> used to test network reachability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opy running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 xml:space="preserve"> start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aves current configuration startup-</w:t>
      </w:r>
      <w:proofErr w:type="spellStart"/>
      <w:r w:rsidRPr="00540C5B">
        <w:rPr>
          <w:rFonts w:cstheme="minorHAnsi"/>
        </w:rPr>
        <w:t>config</w:t>
      </w:r>
      <w:proofErr w:type="spellEnd"/>
      <w:r w:rsidRPr="00540C5B">
        <w:rPr>
          <w:rFonts w:cstheme="minorHAnsi"/>
        </w:rPr>
        <w:t>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 memory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nd:</w:t>
      </w:r>
      <w:r w:rsidRPr="00540C5B">
        <w:rPr>
          <w:rFonts w:cstheme="minorHAnsi"/>
        </w:rPr>
        <w:t xml:space="preserve"> exiting any configuration mode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xit:</w:t>
      </w:r>
      <w:r w:rsidRPr="00540C5B">
        <w:rPr>
          <w:rFonts w:cstheme="minorHAnsi"/>
        </w:rPr>
        <w:t xml:space="preserve"> Exist the CLI</w:t>
      </w:r>
    </w:p>
    <w:p w:rsidR="00540C5B" w:rsidRPr="00540C5B" w:rsidRDefault="00540C5B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1" w:name="_Toc210902582"/>
      <w:r>
        <w:rPr>
          <w:sz w:val="24"/>
          <w:szCs w:val="24"/>
        </w:rPr>
        <w:t>11</w:t>
      </w:r>
      <w:r w:rsidR="007402FB" w:rsidRPr="00EC4413">
        <w:rPr>
          <w:sz w:val="24"/>
          <w:szCs w:val="24"/>
        </w:rPr>
        <w:t>. Achieved Outcomes</w:t>
      </w:r>
      <w:bookmarkEnd w:id="11"/>
    </w:p>
    <w:p w:rsidR="007402FB" w:rsidRPr="00540C5B" w:rsidRDefault="00D73D3A" w:rsidP="001D27F6">
      <w:pPr>
        <w:rPr>
          <w:rFonts w:cstheme="minorHAnsi"/>
        </w:rPr>
      </w:pPr>
      <w:r w:rsidRPr="00540C5B">
        <w:rPr>
          <w:rFonts w:cstheme="minorHAnsi"/>
        </w:rPr>
        <w:t xml:space="preserve">Connectivity </w:t>
      </w:r>
      <w:proofErr w:type="spellStart"/>
      <w:r w:rsidR="001C0E02" w:rsidRPr="00540C5B">
        <w:rPr>
          <w:rFonts w:cstheme="minorHAnsi"/>
        </w:rPr>
        <w:t>Masoro</w:t>
      </w:r>
      <w:proofErr w:type="spellEnd"/>
      <w:r w:rsidR="001C0E02" w:rsidRPr="00540C5B">
        <w:rPr>
          <w:rFonts w:cstheme="minorHAnsi"/>
        </w:rPr>
        <w:t xml:space="preserve"> ↔ </w:t>
      </w:r>
      <w:proofErr w:type="spellStart"/>
      <w:r w:rsidR="001C0E02" w:rsidRPr="00540C5B">
        <w:rPr>
          <w:rFonts w:cstheme="minorHAnsi"/>
        </w:rPr>
        <w:t>Gishushu</w:t>
      </w:r>
      <w:proofErr w:type="spellEnd"/>
      <w:r w:rsidR="001C0E02" w:rsidRPr="00540C5B">
        <w:rPr>
          <w:rFonts w:cstheme="minorHAnsi"/>
        </w:rPr>
        <w:t xml:space="preserve"> achieved</w:t>
      </w:r>
      <w:r w:rsidR="007402FB"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 xml:space="preserve">Web </w:t>
      </w:r>
      <w:r w:rsidR="002A1D6E" w:rsidRPr="00540C5B">
        <w:rPr>
          <w:rFonts w:cstheme="minorHAnsi"/>
        </w:rPr>
        <w:t>server</w:t>
      </w:r>
      <w:r w:rsidRPr="00540C5B">
        <w:rPr>
          <w:rFonts w:cstheme="minorHAnsi"/>
        </w:rPr>
        <w:t xml:space="preserve"> reachable</w:t>
      </w:r>
      <w:r w:rsidR="002A1D6E" w:rsidRPr="00540C5B">
        <w:rPr>
          <w:rFonts w:cstheme="minorHAnsi"/>
        </w:rPr>
        <w:t xml:space="preserve"> on all clients</w:t>
      </w:r>
      <w:r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Mail server operational across campuses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Secure management via SSH.</w:t>
      </w:r>
    </w:p>
    <w:p w:rsidR="00EC4413" w:rsidRDefault="007402FB">
      <w:pPr>
        <w:rPr>
          <w:rFonts w:cstheme="minorHAnsi"/>
        </w:rPr>
      </w:pPr>
      <w:r w:rsidRPr="00540C5B">
        <w:rPr>
          <w:rFonts w:cstheme="minorHAnsi"/>
        </w:rPr>
        <w:t>VLANs, STP, and por</w:t>
      </w:r>
      <w:r w:rsidR="00B4701D" w:rsidRPr="00540C5B">
        <w:rPr>
          <w:rFonts w:cstheme="minorHAnsi"/>
        </w:rPr>
        <w:t>t security correctly configured</w:t>
      </w:r>
      <w:r w:rsidRPr="00540C5B">
        <w:rPr>
          <w:rFonts w:cstheme="minorHAnsi"/>
        </w:rPr>
        <w:t>.</w:t>
      </w:r>
    </w:p>
    <w:p w:rsidR="00AB13A3" w:rsidRDefault="00AB13A3">
      <w:pPr>
        <w:rPr>
          <w:rFonts w:cstheme="minorHAnsi"/>
        </w:rPr>
      </w:pPr>
    </w:p>
    <w:p w:rsidR="00004687" w:rsidRPr="00EC4413" w:rsidRDefault="00EC4413" w:rsidP="00EC4413">
      <w:pPr>
        <w:pStyle w:val="Heading1"/>
        <w:rPr>
          <w:sz w:val="24"/>
          <w:szCs w:val="24"/>
        </w:rPr>
      </w:pPr>
      <w:bookmarkStart w:id="12" w:name="_Toc210902583"/>
      <w:r>
        <w:rPr>
          <w:sz w:val="24"/>
          <w:szCs w:val="24"/>
        </w:rPr>
        <w:lastRenderedPageBreak/>
        <w:t>1</w:t>
      </w:r>
      <w:r w:rsidR="00362BCE">
        <w:rPr>
          <w:sz w:val="24"/>
          <w:szCs w:val="24"/>
        </w:rPr>
        <w:t>2</w:t>
      </w:r>
      <w:r w:rsidR="00004687" w:rsidRPr="00EC44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aced </w:t>
      </w:r>
      <w:r w:rsidR="00004687" w:rsidRPr="00EC4413">
        <w:rPr>
          <w:sz w:val="24"/>
          <w:szCs w:val="24"/>
        </w:rPr>
        <w:t>Challenges</w:t>
      </w:r>
      <w:bookmarkEnd w:id="12"/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Pr="00540C5B">
        <w:rPr>
          <w:rStyle w:val="Strong"/>
          <w:rFonts w:asciiTheme="minorHAnsi" w:hAnsiTheme="minorHAnsi" w:cstheme="minorHAnsi"/>
          <w:sz w:val="22"/>
          <w:szCs w:val="22"/>
        </w:rPr>
        <w:t xml:space="preserve"> LAN</w:t>
      </w:r>
      <w:r w:rsidRPr="00540C5B">
        <w:rPr>
          <w:rFonts w:asciiTheme="minorHAnsi" w:hAnsiTheme="minorHAnsi" w:cstheme="minorHAnsi"/>
          <w:sz w:val="22"/>
          <w:szCs w:val="22"/>
        </w:rPr>
        <w:t xml:space="preserve">, I initially struggled with assigning IP addresses to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WIFI-NET (10.10.14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CABLE-NET (10.10.13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because both networks were connected to the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ame switch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in turn had only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one physical link to the router</w:t>
      </w:r>
      <w:r w:rsidRPr="00540C5B">
        <w:rPr>
          <w:rFonts w:asciiTheme="minorHAnsi" w:hAnsiTheme="minorHAnsi" w:cstheme="minorHAnsi"/>
          <w:sz w:val="22"/>
          <w:szCs w:val="22"/>
        </w:rPr>
        <w:t>. At first, I tried assigning only one IP address to the router port, but this did not allow both networks to communicate properly.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Later, I discovered the concept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Router-on-a-Stick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allows a single physical router port to handle multiple IP subnets by creating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ub-interfaces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ach assigned to a specific VLAN. I configured the switch port connecting to the router in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trunk mode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nabling it to carry traffic for multiple VLANs simultaneously. I then applie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NAT</w:t>
      </w:r>
      <w:r w:rsidRPr="00540C5B">
        <w:rPr>
          <w:rFonts w:asciiTheme="minorHAnsi" w:hAnsiTheme="minorHAnsi" w:cstheme="minorHAnsi"/>
          <w:sz w:val="22"/>
          <w:szCs w:val="22"/>
        </w:rPr>
        <w:t xml:space="preserve"> on these sub-interfaces to allow the devices in both VLANs to access external networks.</w:t>
      </w:r>
    </w:p>
    <w:p w:rsidR="0024058E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Using this method, a single router port was able to serve multiple IP flows corresponding to their respective VLANs, resolving the connectivity issue and reinforcing my understanding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inter-VLAN routing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VLAN tagging.</w:t>
      </w: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B13A3">
        <w:rPr>
          <w:rFonts w:asciiTheme="minorHAnsi" w:hAnsiTheme="minorHAnsi" w:cstheme="minorHAnsi"/>
          <w:b/>
          <w:sz w:val="22"/>
          <w:szCs w:val="22"/>
        </w:rPr>
        <w:t>I corrected by following these steps</w:t>
      </w:r>
    </w:p>
    <w:p w:rsidR="00540C5B" w:rsidRPr="00AB13A3" w:rsidRDefault="00540C5B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1: </w:t>
      </w:r>
      <w:r w:rsidRPr="00AB13A3">
        <w:rPr>
          <w:rFonts w:asciiTheme="minorHAnsi" w:hAnsiTheme="minorHAnsi" w:cstheme="minorHAnsi"/>
          <w:sz w:val="22"/>
          <w:szCs w:val="22"/>
        </w:rPr>
        <w:t>Configure sub-Interface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9D161D" wp14:editId="4466225D">
            <wp:extent cx="5975350" cy="13716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5660" cy="13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411CBC" wp14:editId="65F80EB1">
            <wp:extent cx="6000750" cy="1263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059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d Commands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3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3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4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4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ncapsulation dot13Q: </w:t>
      </w:r>
      <w:r w:rsidRPr="00540C5B">
        <w:rPr>
          <w:rFonts w:asciiTheme="minorHAnsi" w:hAnsiTheme="minorHAnsi" w:cstheme="minorHAnsi"/>
          <w:sz w:val="22"/>
          <w:szCs w:val="22"/>
        </w:rPr>
        <w:t xml:space="preserve"> Assigns VLA 13 to this sub-interface using 802.1Q </w:t>
      </w:r>
      <w:proofErr w:type="spellStart"/>
      <w:r w:rsidRPr="00540C5B">
        <w:rPr>
          <w:rFonts w:asciiTheme="minorHAnsi" w:hAnsiTheme="minorHAnsi" w:cstheme="minorHAnsi"/>
          <w:sz w:val="22"/>
          <w:szCs w:val="22"/>
        </w:rPr>
        <w:t>trunking</w:t>
      </w:r>
      <w:proofErr w:type="spellEnd"/>
      <w:r w:rsidRPr="00540C5B">
        <w:rPr>
          <w:rFonts w:asciiTheme="minorHAnsi" w:hAnsiTheme="minorHAnsi" w:cstheme="minorHAnsi"/>
          <w:sz w:val="22"/>
          <w:szCs w:val="22"/>
        </w:rPr>
        <w:t>.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address 10.</w:t>
      </w:r>
      <w:r w:rsidRPr="00540C5B">
        <w:rPr>
          <w:rFonts w:asciiTheme="minorHAnsi" w:hAnsiTheme="minorHAnsi" w:cstheme="minorHAnsi"/>
          <w:sz w:val="22"/>
          <w:szCs w:val="22"/>
        </w:rPr>
        <w:t>10.13.1 255.255.255.0: Assigns IP address for CABLE-NET (VLAN 13)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na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inside:</w:t>
      </w:r>
      <w:r w:rsidRPr="00540C5B">
        <w:rPr>
          <w:rFonts w:asciiTheme="minorHAnsi" w:hAnsiTheme="minorHAnsi" w:cstheme="minorHAnsi"/>
          <w:sz w:val="22"/>
          <w:szCs w:val="22"/>
        </w:rPr>
        <w:t xml:space="preserve"> Marks sub-interface as inside for NAT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it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xit from sub-interface</w:t>
      </w:r>
    </w:p>
    <w:p w:rsidR="00EF4F5C" w:rsidRPr="00540C5B" w:rsidRDefault="00540C5B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2: </w:t>
      </w:r>
      <w:r w:rsidRPr="00AB13A3">
        <w:rPr>
          <w:rFonts w:asciiTheme="minorHAnsi" w:hAnsiTheme="minorHAnsi" w:cstheme="minorHAnsi"/>
          <w:sz w:val="22"/>
          <w:szCs w:val="22"/>
        </w:rPr>
        <w:t xml:space="preserve">Switch port </w:t>
      </w:r>
      <w:proofErr w:type="spellStart"/>
      <w:r w:rsidRPr="00AB13A3">
        <w:rPr>
          <w:rFonts w:asciiTheme="minorHAnsi" w:hAnsiTheme="minorHAnsi" w:cstheme="minorHAnsi"/>
          <w:sz w:val="22"/>
          <w:szCs w:val="22"/>
        </w:rPr>
        <w:t>Trunking</w:t>
      </w:r>
      <w:proofErr w:type="spellEnd"/>
    </w:p>
    <w:p w:rsidR="0024058E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58978E" wp14:editId="79BB1B11">
            <wp:extent cx="5416828" cy="9398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</w:t>
      </w:r>
      <w:r w:rsidR="00540C5B" w:rsidRPr="00540C5B">
        <w:rPr>
          <w:rFonts w:asciiTheme="minorHAnsi" w:hAnsiTheme="minorHAnsi" w:cstheme="minorHAnsi"/>
          <w:b/>
          <w:sz w:val="22"/>
          <w:szCs w:val="22"/>
        </w:rPr>
        <w:t xml:space="preserve"> commands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Interface g0/1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ntering the port connected to router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mode trunk</w:t>
      </w:r>
      <w:r w:rsidRPr="00540C5B">
        <w:rPr>
          <w:rFonts w:asciiTheme="minorHAnsi" w:hAnsiTheme="minorHAnsi" w:cstheme="minorHAnsi"/>
          <w:sz w:val="22"/>
          <w:szCs w:val="22"/>
        </w:rPr>
        <w:t>: Configure the switch port connectivity to router as trunk.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trunk allowed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vlan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13,14:</w:t>
      </w:r>
      <w:r w:rsidRPr="00540C5B">
        <w:rPr>
          <w:rFonts w:asciiTheme="minorHAnsi" w:hAnsiTheme="minorHAnsi" w:cstheme="minorHAnsi"/>
          <w:sz w:val="22"/>
          <w:szCs w:val="22"/>
        </w:rPr>
        <w:t xml:space="preserve"> Restrict the trunk to only VLAN 13 and VLAN 14</w:t>
      </w:r>
    </w:p>
    <w:p w:rsidR="00004687" w:rsidRPr="00540C5B" w:rsidRDefault="00004687" w:rsidP="001D27F6">
      <w:pPr>
        <w:rPr>
          <w:rFonts w:cstheme="minorHAnsi"/>
        </w:rPr>
      </w:pPr>
    </w:p>
    <w:p w:rsidR="007402FB" w:rsidRPr="00EC4413" w:rsidRDefault="005A5FC6" w:rsidP="00EC4413">
      <w:pPr>
        <w:pStyle w:val="Heading1"/>
        <w:rPr>
          <w:sz w:val="24"/>
          <w:szCs w:val="24"/>
        </w:rPr>
      </w:pPr>
      <w:bookmarkStart w:id="13" w:name="_Toc210902584"/>
      <w:r w:rsidRPr="00EC4413">
        <w:rPr>
          <w:sz w:val="24"/>
          <w:szCs w:val="24"/>
        </w:rPr>
        <w:t>Summary</w:t>
      </w:r>
      <w:bookmarkEnd w:id="13"/>
    </w:p>
    <w:p w:rsidR="00180535" w:rsidRPr="00180535" w:rsidRDefault="00180535" w:rsidP="0018053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80535">
        <w:rPr>
          <w:rFonts w:eastAsia="Times New Roman" w:cstheme="minorHAnsi"/>
        </w:rPr>
        <w:t>During the activity, the following tasks were successfully completed:</w:t>
      </w: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IP Addressing &amp; </w:t>
      </w: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LAN: IT-NET (10.10.10.0/24), HR-NET (10.10.11.0/24), FINANCE-NET (10.10.12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LAN: CABLE-NET (10.10.13.0/24), WIFI-NET (10.10.14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ll subnets configured with mask 255.255.255.0, DNS server 10.10.10.10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reated pools for each subnet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Excluded critical IPs (like the DNS server)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default gateways and DNS settings for automated client IP assignment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540C5B">
        <w:rPr>
          <w:rFonts w:eastAsia="Times New Roman" w:cstheme="minorHAnsi"/>
        </w:rPr>
        <w:t>:</w:t>
      </w:r>
      <w:r w:rsidR="00540C5B" w:rsidRPr="00540C5B">
        <w:rPr>
          <w:rFonts w:eastAsia="Times New Roman" w:cstheme="minorHAnsi"/>
        </w:rPr>
        <w:t xml:space="preserve"> </w:t>
      </w:r>
      <w:r w:rsidRPr="00540C5B">
        <w:rPr>
          <w:rFonts w:eastAsia="Times New Roman" w:cstheme="minorHAnsi"/>
        </w:rPr>
        <w:t xml:space="preserve">Static routing enabled on both </w:t>
      </w: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and </w:t>
      </w: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routers to ensure inter-subnet communication and internet access via the ISP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VLANs &amp; </w:t>
      </w:r>
      <w:proofErr w:type="spellStart"/>
      <w:r w:rsidRPr="00540C5B">
        <w:rPr>
          <w:rFonts w:eastAsia="Times New Roman" w:cstheme="minorHAnsi"/>
          <w:b/>
          <w:bCs/>
        </w:rPr>
        <w:t>Trunk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VLANs on the S4 switch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ccess ports assigned to appropriate VLANs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lastRenderedPageBreak/>
        <w:t>Trunk links set to carry multiple VLANs between switch and router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Port Security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pplied to all access ports, limiting the number of MAC addresses per port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Sticky MAC addresses enabled and violation action set to </w:t>
      </w:r>
      <w:proofErr w:type="spellStart"/>
      <w:r w:rsidRPr="00540C5B">
        <w:rPr>
          <w:rFonts w:eastAsia="Times New Roman" w:cstheme="minorHAnsi"/>
        </w:rPr>
        <w:t>shutdown</w:t>
      </w:r>
      <w:proofErr w:type="spellEnd"/>
      <w:r w:rsidRPr="00540C5B">
        <w:rPr>
          <w:rFonts w:eastAsia="Times New Roman" w:cstheme="minorHAnsi"/>
        </w:rPr>
        <w:t>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SSH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Local users created and encrypted passwords configured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RSA keys generated, SSH version 2 enabled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VTY lines configured for SSH login only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Used commands like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interface brief, show running-</w:t>
      </w:r>
      <w:proofErr w:type="spellStart"/>
      <w:r w:rsidRPr="00540C5B">
        <w:rPr>
          <w:rFonts w:eastAsia="Times New Roman" w:cstheme="minorHAnsi"/>
        </w:rPr>
        <w:t>config</w:t>
      </w:r>
      <w:proofErr w:type="spellEnd"/>
      <w:r w:rsidRPr="00540C5B">
        <w:rPr>
          <w:rFonts w:eastAsia="Times New Roman" w:cstheme="minorHAnsi"/>
        </w:rPr>
        <w:t xml:space="preserve">, show </w:t>
      </w:r>
      <w:proofErr w:type="spellStart"/>
      <w:r w:rsidRPr="00540C5B">
        <w:rPr>
          <w:rFonts w:eastAsia="Times New Roman" w:cstheme="minorHAnsi"/>
        </w:rPr>
        <w:t>vlan</w:t>
      </w:r>
      <w:proofErr w:type="spellEnd"/>
      <w:r w:rsidRPr="00540C5B">
        <w:rPr>
          <w:rFonts w:eastAsia="Times New Roman" w:cstheme="minorHAnsi"/>
        </w:rPr>
        <w:t xml:space="preserve"> brief, show port-security,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</w:t>
      </w:r>
      <w:proofErr w:type="spellStart"/>
      <w:r w:rsidRPr="00540C5B">
        <w:rPr>
          <w:rFonts w:eastAsia="Times New Roman" w:cstheme="minorHAnsi"/>
        </w:rPr>
        <w:t>nat</w:t>
      </w:r>
      <w:proofErr w:type="spellEnd"/>
      <w:r w:rsidRPr="00540C5B">
        <w:rPr>
          <w:rFonts w:eastAsia="Times New Roman" w:cstheme="minorHAnsi"/>
        </w:rPr>
        <w:t xml:space="preserve"> translations, and ping to confirm network connectivity, security, and proper configuration.</w:t>
      </w: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0E" w:rsidRDefault="00C5730E" w:rsidP="003D46B2">
      <w:pPr>
        <w:spacing w:after="0" w:line="240" w:lineRule="auto"/>
      </w:pPr>
      <w:r>
        <w:separator/>
      </w:r>
    </w:p>
  </w:endnote>
  <w:endnote w:type="continuationSeparator" w:id="0">
    <w:p w:rsidR="00C5730E" w:rsidRDefault="00C5730E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0E" w:rsidRDefault="00C5730E" w:rsidP="003D46B2">
      <w:pPr>
        <w:spacing w:after="0" w:line="240" w:lineRule="auto"/>
      </w:pPr>
      <w:r>
        <w:separator/>
      </w:r>
    </w:p>
  </w:footnote>
  <w:footnote w:type="continuationSeparator" w:id="0">
    <w:p w:rsidR="00C5730E" w:rsidRDefault="00C5730E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7545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13A3" w:rsidRDefault="00AB13A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3E" w:rsidRPr="006B663E">
          <w:rPr>
            <w:b/>
            <w:bCs/>
            <w:noProof/>
          </w:rPr>
          <w:t>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13A3" w:rsidRDefault="00AB1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25"/>
  </w:num>
  <w:num w:numId="23">
    <w:abstractNumId w:val="9"/>
  </w:num>
  <w:num w:numId="24">
    <w:abstractNumId w:val="24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71A8C"/>
    <w:rsid w:val="0009699E"/>
    <w:rsid w:val="00096D11"/>
    <w:rsid w:val="00106DE8"/>
    <w:rsid w:val="00131BB8"/>
    <w:rsid w:val="00133481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82843"/>
    <w:rsid w:val="00283078"/>
    <w:rsid w:val="0029713D"/>
    <w:rsid w:val="002A1D6E"/>
    <w:rsid w:val="002E3808"/>
    <w:rsid w:val="0030097B"/>
    <w:rsid w:val="00353944"/>
    <w:rsid w:val="00362BCE"/>
    <w:rsid w:val="00385FBD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6B64"/>
    <w:rsid w:val="0050132C"/>
    <w:rsid w:val="00502ABC"/>
    <w:rsid w:val="00540C5B"/>
    <w:rsid w:val="0055700B"/>
    <w:rsid w:val="00586F9B"/>
    <w:rsid w:val="005A5FC6"/>
    <w:rsid w:val="00602859"/>
    <w:rsid w:val="00640AA7"/>
    <w:rsid w:val="006658FD"/>
    <w:rsid w:val="0068716B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7DF"/>
    <w:rsid w:val="007F0049"/>
    <w:rsid w:val="007F1BBD"/>
    <w:rsid w:val="0083173B"/>
    <w:rsid w:val="00836034"/>
    <w:rsid w:val="00872A3A"/>
    <w:rsid w:val="008847DF"/>
    <w:rsid w:val="00973886"/>
    <w:rsid w:val="00977F24"/>
    <w:rsid w:val="009B3276"/>
    <w:rsid w:val="009B785F"/>
    <w:rsid w:val="009C47CD"/>
    <w:rsid w:val="009D6C31"/>
    <w:rsid w:val="00A20C0D"/>
    <w:rsid w:val="00A219FD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B0C53"/>
    <w:rsid w:val="00BB4CB6"/>
    <w:rsid w:val="00C12537"/>
    <w:rsid w:val="00C13353"/>
    <w:rsid w:val="00C41059"/>
    <w:rsid w:val="00C563F3"/>
    <w:rsid w:val="00C5730E"/>
    <w:rsid w:val="00C70718"/>
    <w:rsid w:val="00CE2431"/>
    <w:rsid w:val="00D12CC7"/>
    <w:rsid w:val="00D231FC"/>
    <w:rsid w:val="00D366A1"/>
    <w:rsid w:val="00D42A2D"/>
    <w:rsid w:val="00D45CD2"/>
    <w:rsid w:val="00D73D3A"/>
    <w:rsid w:val="00DA5F9F"/>
    <w:rsid w:val="00DB1463"/>
    <w:rsid w:val="00DE718B"/>
    <w:rsid w:val="00E051D5"/>
    <w:rsid w:val="00E1666E"/>
    <w:rsid w:val="00E32B79"/>
    <w:rsid w:val="00E51238"/>
    <w:rsid w:val="00E67B23"/>
    <w:rsid w:val="00E752C3"/>
    <w:rsid w:val="00EC4413"/>
    <w:rsid w:val="00ED5E21"/>
    <w:rsid w:val="00EF4876"/>
    <w:rsid w:val="00EF4F5C"/>
    <w:rsid w:val="00EF5168"/>
    <w:rsid w:val="00F01C9C"/>
    <w:rsid w:val="00F06188"/>
    <w:rsid w:val="00F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4C91F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0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4C34-A87E-4B82-BA2C-47CFC02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5-10-09T13:57:00Z</cp:lastPrinted>
  <dcterms:created xsi:type="dcterms:W3CDTF">2025-09-17T20:49:00Z</dcterms:created>
  <dcterms:modified xsi:type="dcterms:W3CDTF">2025-10-09T14:00:00Z</dcterms:modified>
</cp:coreProperties>
</file>